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07" w:rsidRPr="00B55365" w:rsidRDefault="00FE2890" w:rsidP="00381207">
      <w:pPr>
        <w:numPr>
          <w:ilvl w:val="0"/>
          <w:numId w:val="1"/>
        </w:num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Рабочая программа основного общего 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ния по физической культуре 5 – 9 классы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составлена с учетом следующих нормативных документов: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- Примерной программы по учебным предметам. Физическая культура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-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- Основной образовательной программы основного общего образования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- Положения о рабочей программе.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Федеральный закон «О физической культуре и спорте»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письмо Министерства образования от 26 марта 2002 г. № 30-51-197/20 «О повышении роли физической культуры и спорта в образовательных учреждениях».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</w:t>
      </w:r>
      <w:r w:rsidRPr="00CA0418">
        <w:rPr>
          <w:rFonts w:ascii="Times New Roman" w:eastAsia="Times New Roman" w:hAnsi="Times New Roman" w:cs="Times New Roman"/>
          <w:i/>
          <w:sz w:val="24"/>
          <w:szCs w:val="24"/>
        </w:rPr>
        <w:t>школьного образования по физической культуре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1068EE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иентируясь на решение </w:t>
      </w:r>
      <w:r w:rsidRPr="00247F4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B063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06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соблюдение дидактических правил от известного к неизвестному и от простого </w:t>
      </w:r>
      <w:proofErr w:type="gramStart"/>
      <w:r w:rsidRPr="00B0636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81207" w:rsidRPr="00B0636D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381207" w:rsidRDefault="00381207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FE2890" w:rsidRPr="00B0636D" w:rsidRDefault="00FE2890" w:rsidP="0038120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6B" w:rsidRDefault="00381207" w:rsidP="00FE28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07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  <w:r w:rsidR="00FE2890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FE2890" w:rsidRDefault="00FE2890" w:rsidP="00FE289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890" w:rsidRPr="007676A2" w:rsidRDefault="00FE2890" w:rsidP="00FE2890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FE2890" w:rsidRPr="007676A2" w:rsidRDefault="00FE2890" w:rsidP="00FE28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FE2890" w:rsidRPr="00812E36" w:rsidRDefault="00FE2890" w:rsidP="00FE2890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FE2890" w:rsidRPr="007676A2" w:rsidRDefault="00FE2890" w:rsidP="00FE28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E2890" w:rsidRPr="00812E36" w:rsidRDefault="00FE2890" w:rsidP="00FE2890">
      <w:pPr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E2890" w:rsidRPr="00812E36" w:rsidRDefault="00FE2890" w:rsidP="00FE2890">
      <w:pPr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E2890" w:rsidRPr="00812E36" w:rsidRDefault="00FE2890" w:rsidP="00FE2890">
      <w:pPr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E2890" w:rsidRPr="007676A2" w:rsidRDefault="00FE2890" w:rsidP="00FE2890">
      <w:pPr>
        <w:spacing w:before="100" w:beforeAutospacing="1"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</w:p>
    <w:p w:rsidR="00FE2890" w:rsidRPr="007676A2" w:rsidRDefault="00FE2890" w:rsidP="00FE28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FE2890" w:rsidRPr="00812E36" w:rsidRDefault="00FE2890" w:rsidP="00FE2890">
      <w:pPr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FE2890" w:rsidRPr="007676A2" w:rsidRDefault="00FE2890" w:rsidP="00FE28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6A2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FE2890" w:rsidRPr="00812E36" w:rsidRDefault="00FE2890" w:rsidP="00FE2890">
      <w:pPr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FE2890" w:rsidRPr="00812E36" w:rsidRDefault="00FE2890" w:rsidP="00FE2890">
      <w:pPr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E2890" w:rsidRPr="00812E36" w:rsidRDefault="00FE2890" w:rsidP="00FE2890">
      <w:pPr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FE2890" w:rsidRPr="000B7C36" w:rsidRDefault="00FE2890" w:rsidP="00FE2890">
      <w:pPr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FE2890" w:rsidRDefault="00FE2890" w:rsidP="00381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07" w:rsidRDefault="00FE2890" w:rsidP="00FE28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Физическое развитие человека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одготовка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Здоровье и здоровый образ жизни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381207" w:rsidRPr="00235311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Подготовка к занятиям физической культурой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ор упражнений и составление индивидуальных комплексов для утренней зарядки, физкультминуток, физкультпауз (подвижных перемен)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 средствами физической культуры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Самонаблюдение и самоконтроль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381207" w:rsidRPr="00B0636D" w:rsidRDefault="00381207" w:rsidP="0038120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</w:p>
    <w:p w:rsidR="00381207" w:rsidRPr="00B9296D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здоровительные формы занятий в режиме учебного дня и учебной недели. 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381207" w:rsidRPr="00B929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Игра по правилам. </w:t>
      </w:r>
    </w:p>
    <w:p w:rsid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Игра по правилам.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бщефизическая подготовка. </w:t>
      </w:r>
    </w:p>
    <w:p w:rsidR="00381207" w:rsidRPr="00B0636D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</w:p>
    <w:p w:rsid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у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Развитие быстроты, силы, выносливости. </w:t>
      </w:r>
    </w:p>
    <w:p w:rsidR="00381207" w:rsidRP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</w:t>
      </w:r>
      <w:r w:rsidR="009B01B2">
        <w:rPr>
          <w:rFonts w:ascii="Times New Roman" w:eastAsia="Times New Roman" w:hAnsi="Times New Roman" w:cs="Times New Roman"/>
          <w:sz w:val="24"/>
          <w:szCs w:val="24"/>
        </w:rPr>
        <w:t>координации движений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. </w:t>
      </w:r>
    </w:p>
    <w:p w:rsidR="00381207" w:rsidRP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Физическое развитие челове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одготов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Здоровье и здоровый образ жизн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9B01B2" w:rsidRPr="00235311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Подготовка к занятиям физической культур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физкультпауз (подвижных перемен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 средствами физической культуры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Самонаблюдение и самоконтроль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</w:p>
    <w:p w:rsidR="009B01B2" w:rsidRPr="00B9296D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здоровительные формы занятий в режиме учебного дня и учебной недели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9B01B2" w:rsidRPr="00B929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Игра по правилам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Игра по правилам.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бщефизическая подготовка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у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Развитие быстроты, силы, выносливости. </w:t>
      </w:r>
    </w:p>
    <w:p w:rsidR="009B01B2" w:rsidRPr="00381207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 движений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. </w:t>
      </w:r>
    </w:p>
    <w:p w:rsidR="00381207" w:rsidRDefault="00381207" w:rsidP="00381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Физическое развитие челове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одготов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Здоровье и здоровый образ жизн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9B01B2" w:rsidRPr="00235311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Подготовка к занятиям физической культур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физкультпауз (подвижных перемен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 средствами физической культуры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эффективности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Самонаблюдение и самоконтроль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</w:p>
    <w:p w:rsidR="009B01B2" w:rsidRPr="00B9296D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здоровительные формы занятий в режиме учебного дня и учебной недели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9B01B2" w:rsidRPr="00B929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Игра по правилам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Игра по правилам.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бщефизическая подготовка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у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Развитие быстроты, силы, выносливости. </w:t>
      </w:r>
    </w:p>
    <w:p w:rsidR="009B01B2" w:rsidRPr="00381207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 движений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. </w:t>
      </w: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Физическое развитие челове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одготов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Здоровье и здоровый образ жизн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9B01B2" w:rsidRPr="00235311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Подготовка к занятиям физической культур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физкультпауз (подвижных перемен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 средствами физической культуры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Самонаблюдение и самоконтроль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</w:p>
    <w:p w:rsidR="009B01B2" w:rsidRPr="00B9296D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здоровительные формы занятий в режиме учебного дня и учебной недели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9B01B2" w:rsidRPr="00B929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Игра по правилам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Игра по правилам.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бщефизическая подготовка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у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Развитие быстроты, силы, выносливости. </w:t>
      </w:r>
    </w:p>
    <w:p w:rsidR="009B01B2" w:rsidRPr="00381207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 движений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. </w:t>
      </w: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207" w:rsidRDefault="00381207" w:rsidP="003812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Физическое развитие челове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и ее связь с укреплением здоровья, развитием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и гармоничное физическое развитие. Адаптивная физическая культур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одготовка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Здоровье и здоровый образ жизни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 прикладная физическая подготовка. </w:t>
      </w:r>
    </w:p>
    <w:p w:rsidR="009B01B2" w:rsidRPr="00235311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311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Подготовка к занятиям физической культур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физкультпауз (подвижных перемен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 средствами физической культуры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Самонаблюдение и самоконтроль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</w:t>
      </w:r>
    </w:p>
    <w:p w:rsidR="009B01B2" w:rsidRPr="00B0636D" w:rsidRDefault="009B01B2" w:rsidP="009B01B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рение резервов организма и состояния здоровья с помощью функциональных проб. </w:t>
      </w:r>
    </w:p>
    <w:p w:rsidR="009B01B2" w:rsidRPr="00B9296D" w:rsidRDefault="009B01B2" w:rsidP="009B01B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здоровительные формы занятий в режиме учебного дня и учебной недели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</w:p>
    <w:p w:rsidR="009B01B2" w:rsidRPr="00B929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Игра по правилам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36">
        <w:rPr>
          <w:rFonts w:ascii="Times New Roman" w:eastAsia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Игра по правилам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>Игра по правилам.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Общефизическая подготовка. </w:t>
      </w:r>
    </w:p>
    <w:p w:rsidR="009B01B2" w:rsidRPr="00B0636D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выносливости, координации движений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D">
        <w:rPr>
          <w:rFonts w:ascii="Times New Roman" w:eastAsia="Times New Roman" w:hAnsi="Times New Roman" w:cs="Times New Roman"/>
          <w:b/>
          <w:sz w:val="24"/>
          <w:szCs w:val="24"/>
        </w:rPr>
        <w:t>Фут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 Развитие быстроты, силы, выносливости. </w:t>
      </w:r>
    </w:p>
    <w:p w:rsidR="009B01B2" w:rsidRPr="00381207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силы,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 движений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01B2" w:rsidRDefault="009B01B2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7">
        <w:rPr>
          <w:rFonts w:ascii="Times New Roman" w:eastAsia="Times New Roman" w:hAnsi="Times New Roman" w:cs="Times New Roman"/>
          <w:b/>
          <w:sz w:val="24"/>
          <w:szCs w:val="24"/>
        </w:rPr>
        <w:t>Русская лапта.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B0636D">
        <w:rPr>
          <w:rFonts w:ascii="Times New Roman" w:eastAsia="Times New Roman" w:hAnsi="Times New Roman" w:cs="Times New Roman"/>
          <w:sz w:val="24"/>
          <w:szCs w:val="24"/>
        </w:rPr>
        <w:t xml:space="preserve"> выносливости. </w:t>
      </w:r>
    </w:p>
    <w:p w:rsidR="003B6A3F" w:rsidRDefault="003B6A3F" w:rsidP="009B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0D5A15" w:rsidRDefault="003B6A3F" w:rsidP="000D5A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A15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3B6A3F" w:rsidRDefault="003B6A3F" w:rsidP="003B6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A3F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9040"/>
        <w:gridCol w:w="4929"/>
      </w:tblGrid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929" w:type="dxa"/>
          </w:tcPr>
          <w:p w:rsidR="003B6A3F" w:rsidRPr="003B6A3F" w:rsidRDefault="0009718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929" w:type="dxa"/>
          </w:tcPr>
          <w:p w:rsidR="003B6A3F" w:rsidRPr="003B6A3F" w:rsidRDefault="0009718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929" w:type="dxa"/>
          </w:tcPr>
          <w:p w:rsidR="003B6A3F" w:rsidRPr="003B6A3F" w:rsidRDefault="0009718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3B6A3F" w:rsidRDefault="003B6A3F" w:rsidP="003B6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A3F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9040"/>
        <w:gridCol w:w="4929"/>
      </w:tblGrid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929" w:type="dxa"/>
          </w:tcPr>
          <w:p w:rsidR="003B6A3F" w:rsidRPr="003B6A3F" w:rsidRDefault="0097748D" w:rsidP="00673F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F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B6A3F" w:rsidRPr="003B6A3F" w:rsidRDefault="0097748D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3B6A3F" w:rsidRDefault="003B6A3F" w:rsidP="003B6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A3F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9040"/>
        <w:gridCol w:w="4929"/>
      </w:tblGrid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3B6A3F" w:rsidRDefault="003B6A3F" w:rsidP="003B6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A3F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9040"/>
        <w:gridCol w:w="4929"/>
      </w:tblGrid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4929" w:type="dxa"/>
          </w:tcPr>
          <w:p w:rsidR="003B6A3F" w:rsidRPr="003B6A3F" w:rsidRDefault="00235D6E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929" w:type="dxa"/>
          </w:tcPr>
          <w:p w:rsidR="003B6A3F" w:rsidRPr="003B6A3F" w:rsidRDefault="00235D6E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929" w:type="dxa"/>
          </w:tcPr>
          <w:p w:rsidR="003B6A3F" w:rsidRPr="003B6A3F" w:rsidRDefault="007761AA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3F" w:rsidRPr="003B6A3F" w:rsidRDefault="003B6A3F" w:rsidP="003B6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A3F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3B6A3F" w:rsidRPr="003B6A3F" w:rsidRDefault="003B6A3F" w:rsidP="003B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9040"/>
        <w:gridCol w:w="4929"/>
      </w:tblGrid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9" w:type="dxa"/>
          </w:tcPr>
          <w:p w:rsidR="003B6A3F" w:rsidRPr="003B6A3F" w:rsidRDefault="003B6A3F" w:rsidP="003B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929" w:type="dxa"/>
          </w:tcPr>
          <w:p w:rsidR="003B6A3F" w:rsidRPr="003B6A3F" w:rsidRDefault="00503422" w:rsidP="00503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929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929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A3F" w:rsidRPr="003B6A3F" w:rsidTr="003B6A3F">
        <w:tc>
          <w:tcPr>
            <w:tcW w:w="817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B6A3F" w:rsidRPr="003B6A3F" w:rsidRDefault="003B6A3F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3B6A3F" w:rsidRPr="003B6A3F" w:rsidRDefault="00503422" w:rsidP="003B6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Pr="003B6A3F" w:rsidRDefault="00BD0449" w:rsidP="00BD0449">
      <w:pPr>
        <w:pStyle w:val="ParagraphStyle"/>
        <w:numPr>
          <w:ilvl w:val="0"/>
          <w:numId w:val="1"/>
        </w:numPr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</w:rPr>
        <w:t>Приложения к программе</w:t>
      </w:r>
    </w:p>
    <w:p w:rsidR="003B6A3F" w:rsidRPr="00BD0449" w:rsidRDefault="00644753" w:rsidP="000D5A15">
      <w:pPr>
        <w:pStyle w:val="ParagraphStyle"/>
        <w:spacing w:before="240" w:line="264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lastRenderedPageBreak/>
        <w:t xml:space="preserve">Приложение </w:t>
      </w:r>
      <w:r w:rsidR="003B6A3F" w:rsidRPr="00BD0449">
        <w:rPr>
          <w:rFonts w:ascii="Times New Roman" w:hAnsi="Times New Roman" w:cs="Times New Roman"/>
          <w:bCs/>
          <w:caps/>
        </w:rPr>
        <w:t xml:space="preserve">1. Календарно-тематическое планирование </w:t>
      </w:r>
      <w:r w:rsidR="000D5A15" w:rsidRPr="00BD0449">
        <w:rPr>
          <w:rFonts w:ascii="Times New Roman" w:hAnsi="Times New Roman" w:cs="Times New Roman"/>
          <w:bCs/>
          <w:caps/>
        </w:rPr>
        <w:t>– 5 класс</w:t>
      </w:r>
    </w:p>
    <w:p w:rsidR="003B6A3F" w:rsidRPr="00BD0449" w:rsidRDefault="00644753" w:rsidP="003B6A3F">
      <w:pPr>
        <w:pStyle w:val="ParagraphStyle"/>
        <w:spacing w:line="264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Приложение </w:t>
      </w:r>
      <w:r w:rsidR="003B6A3F" w:rsidRPr="00BD0449">
        <w:rPr>
          <w:rFonts w:ascii="Times New Roman" w:hAnsi="Times New Roman" w:cs="Times New Roman"/>
          <w:bCs/>
          <w:caps/>
        </w:rPr>
        <w:t>2. Календарно-тема</w:t>
      </w:r>
      <w:r w:rsidR="000D5A15" w:rsidRPr="00BD0449">
        <w:rPr>
          <w:rFonts w:ascii="Times New Roman" w:hAnsi="Times New Roman" w:cs="Times New Roman"/>
          <w:bCs/>
          <w:caps/>
        </w:rPr>
        <w:t>тическое планирование – 6 класс</w:t>
      </w:r>
    </w:p>
    <w:p w:rsidR="003B6A3F" w:rsidRPr="00BD0449" w:rsidRDefault="00644753" w:rsidP="003B6A3F">
      <w:pPr>
        <w:pStyle w:val="ParagraphStyle"/>
        <w:spacing w:line="264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Приложение </w:t>
      </w:r>
      <w:r w:rsidR="003B6A3F" w:rsidRPr="00BD0449">
        <w:rPr>
          <w:rFonts w:ascii="Times New Roman" w:hAnsi="Times New Roman" w:cs="Times New Roman"/>
          <w:bCs/>
          <w:caps/>
        </w:rPr>
        <w:t>3. Календарно-тема</w:t>
      </w:r>
      <w:r w:rsidR="000D5A15" w:rsidRPr="00BD0449">
        <w:rPr>
          <w:rFonts w:ascii="Times New Roman" w:hAnsi="Times New Roman" w:cs="Times New Roman"/>
          <w:bCs/>
          <w:caps/>
        </w:rPr>
        <w:t>тическое планирование – 7 класс</w:t>
      </w:r>
    </w:p>
    <w:p w:rsidR="003B6A3F" w:rsidRPr="00BD0449" w:rsidRDefault="00644753" w:rsidP="003B6A3F">
      <w:pPr>
        <w:pStyle w:val="ParagraphStyle"/>
        <w:spacing w:line="264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Приложение </w:t>
      </w:r>
      <w:r w:rsidR="003B6A3F" w:rsidRPr="00BD0449">
        <w:rPr>
          <w:rFonts w:ascii="Times New Roman" w:hAnsi="Times New Roman" w:cs="Times New Roman"/>
          <w:bCs/>
          <w:caps/>
        </w:rPr>
        <w:t>4. Календарно-тема</w:t>
      </w:r>
      <w:r w:rsidR="000D5A15" w:rsidRPr="00BD0449">
        <w:rPr>
          <w:rFonts w:ascii="Times New Roman" w:hAnsi="Times New Roman" w:cs="Times New Roman"/>
          <w:bCs/>
          <w:caps/>
        </w:rPr>
        <w:t>тическое планирование – 8 класс</w:t>
      </w:r>
    </w:p>
    <w:p w:rsidR="003B6A3F" w:rsidRPr="00BD0449" w:rsidRDefault="00644753" w:rsidP="003B6A3F">
      <w:pPr>
        <w:pStyle w:val="ParagraphStyle"/>
        <w:spacing w:line="264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Приложение </w:t>
      </w:r>
      <w:r w:rsidR="003B6A3F" w:rsidRPr="00BD0449">
        <w:rPr>
          <w:rFonts w:ascii="Times New Roman" w:hAnsi="Times New Roman" w:cs="Times New Roman"/>
          <w:bCs/>
          <w:caps/>
        </w:rPr>
        <w:t>5. Календарно-тема</w:t>
      </w:r>
      <w:r w:rsidR="000D5A15" w:rsidRPr="00BD0449">
        <w:rPr>
          <w:rFonts w:ascii="Times New Roman" w:hAnsi="Times New Roman" w:cs="Times New Roman"/>
          <w:bCs/>
          <w:caps/>
        </w:rPr>
        <w:t>тическое планирование – 9 класс</w:t>
      </w:r>
    </w:p>
    <w:p w:rsidR="003B6A3F" w:rsidRPr="00BD0449" w:rsidRDefault="003B6A3F" w:rsidP="003B6A3F">
      <w:pPr>
        <w:pStyle w:val="ParagraphStyle"/>
        <w:spacing w:before="240" w:after="75" w:line="264" w:lineRule="auto"/>
        <w:rPr>
          <w:rFonts w:ascii="Times New Roman" w:hAnsi="Times New Roman" w:cs="Times New Roman"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A8564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3B6A3F">
      <w:pPr>
        <w:pStyle w:val="ParagraphStyle"/>
        <w:spacing w:before="240" w:after="75" w:line="264" w:lineRule="auto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3B6A3F">
      <w:pPr>
        <w:pStyle w:val="ParagraphStyle"/>
        <w:spacing w:before="240" w:after="75" w:line="264" w:lineRule="auto"/>
        <w:rPr>
          <w:rFonts w:ascii="Times New Roman" w:hAnsi="Times New Roman" w:cs="Times New Roman"/>
          <w:b/>
          <w:bCs/>
          <w:caps/>
        </w:rPr>
      </w:pPr>
    </w:p>
    <w:p w:rsidR="003B6A3F" w:rsidRDefault="003B6A3F" w:rsidP="003B6A3F">
      <w:pPr>
        <w:pStyle w:val="ParagraphStyle"/>
        <w:spacing w:before="240" w:after="75" w:line="264" w:lineRule="auto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sectPr w:rsidR="003B6A3F" w:rsidSect="00340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53" w:rsidRDefault="00644753" w:rsidP="00340A71">
      <w:pPr>
        <w:spacing w:after="0" w:line="240" w:lineRule="auto"/>
      </w:pPr>
      <w:r>
        <w:separator/>
      </w:r>
    </w:p>
  </w:endnote>
  <w:endnote w:type="continuationSeparator" w:id="1">
    <w:p w:rsidR="00644753" w:rsidRDefault="00644753" w:rsidP="003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3" w:rsidRDefault="006447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856853"/>
      <w:docPartObj>
        <w:docPartGallery w:val="Page Numbers (Bottom of Page)"/>
        <w:docPartUnique/>
      </w:docPartObj>
    </w:sdtPr>
    <w:sdtContent>
      <w:p w:rsidR="00644753" w:rsidRDefault="0039139E">
        <w:pPr>
          <w:pStyle w:val="a7"/>
          <w:jc w:val="right"/>
        </w:pPr>
        <w:r>
          <w:fldChar w:fldCharType="begin"/>
        </w:r>
        <w:r w:rsidR="00644753">
          <w:instrText>PAGE   \* MERGEFORMAT</w:instrText>
        </w:r>
        <w:r>
          <w:fldChar w:fldCharType="separate"/>
        </w:r>
        <w:r w:rsidR="006D5434">
          <w:rPr>
            <w:noProof/>
          </w:rPr>
          <w:t>2</w:t>
        </w:r>
        <w:r>
          <w:fldChar w:fldCharType="end"/>
        </w:r>
      </w:p>
    </w:sdtContent>
  </w:sdt>
  <w:p w:rsidR="00644753" w:rsidRDefault="006447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3" w:rsidRDefault="006447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53" w:rsidRDefault="00644753" w:rsidP="00340A71">
      <w:pPr>
        <w:spacing w:after="0" w:line="240" w:lineRule="auto"/>
      </w:pPr>
      <w:r>
        <w:separator/>
      </w:r>
    </w:p>
  </w:footnote>
  <w:footnote w:type="continuationSeparator" w:id="1">
    <w:p w:rsidR="00644753" w:rsidRDefault="00644753" w:rsidP="0034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3" w:rsidRDefault="006447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3" w:rsidRDefault="006447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3" w:rsidRDefault="006447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380"/>
    <w:multiLevelType w:val="multilevel"/>
    <w:tmpl w:val="52B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A29A3"/>
    <w:multiLevelType w:val="multilevel"/>
    <w:tmpl w:val="D38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3029F"/>
    <w:multiLevelType w:val="multilevel"/>
    <w:tmpl w:val="5C5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37B64"/>
    <w:multiLevelType w:val="multilevel"/>
    <w:tmpl w:val="FB3A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A2FE6"/>
    <w:multiLevelType w:val="multilevel"/>
    <w:tmpl w:val="688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A3691"/>
    <w:multiLevelType w:val="multilevel"/>
    <w:tmpl w:val="1B8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E20AE"/>
    <w:multiLevelType w:val="multilevel"/>
    <w:tmpl w:val="499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207"/>
    <w:rsid w:val="00097182"/>
    <w:rsid w:val="000C5A7C"/>
    <w:rsid w:val="000D5A15"/>
    <w:rsid w:val="001A00DA"/>
    <w:rsid w:val="001E344B"/>
    <w:rsid w:val="00235D6E"/>
    <w:rsid w:val="0026126B"/>
    <w:rsid w:val="00340A71"/>
    <w:rsid w:val="00381207"/>
    <w:rsid w:val="0039139E"/>
    <w:rsid w:val="003B6A3F"/>
    <w:rsid w:val="0043629E"/>
    <w:rsid w:val="00503422"/>
    <w:rsid w:val="005E6689"/>
    <w:rsid w:val="00644753"/>
    <w:rsid w:val="00673F98"/>
    <w:rsid w:val="006D5434"/>
    <w:rsid w:val="007761AA"/>
    <w:rsid w:val="0097748D"/>
    <w:rsid w:val="009B01B2"/>
    <w:rsid w:val="009E2986"/>
    <w:rsid w:val="00A8564C"/>
    <w:rsid w:val="00AA1C5F"/>
    <w:rsid w:val="00AB41D7"/>
    <w:rsid w:val="00AB4D52"/>
    <w:rsid w:val="00AD24DE"/>
    <w:rsid w:val="00BD0449"/>
    <w:rsid w:val="00D864FC"/>
    <w:rsid w:val="00E66E1A"/>
    <w:rsid w:val="00FE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07"/>
    <w:pPr>
      <w:ind w:left="720"/>
      <w:contextualSpacing/>
    </w:pPr>
  </w:style>
  <w:style w:type="paragraph" w:customStyle="1" w:styleId="ParagraphStyle">
    <w:name w:val="Paragraph Style"/>
    <w:rsid w:val="00A856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4">
    <w:name w:val="Table Grid"/>
    <w:basedOn w:val="a1"/>
    <w:uiPriority w:val="59"/>
    <w:rsid w:val="003B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A71"/>
  </w:style>
  <w:style w:type="paragraph" w:styleId="a7">
    <w:name w:val="footer"/>
    <w:basedOn w:val="a"/>
    <w:link w:val="a8"/>
    <w:uiPriority w:val="99"/>
    <w:unhideWhenUsed/>
    <w:rsid w:val="0034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3F7-3EA2-4E1E-88A2-2D42A68B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Николаева</cp:lastModifiedBy>
  <cp:revision>19</cp:revision>
  <dcterms:created xsi:type="dcterms:W3CDTF">2017-09-01T11:01:00Z</dcterms:created>
  <dcterms:modified xsi:type="dcterms:W3CDTF">2017-10-11T14:41:00Z</dcterms:modified>
</cp:coreProperties>
</file>